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3"/>
        <w:gridCol w:w="4902"/>
        <w:gridCol w:w="915"/>
        <w:gridCol w:w="987"/>
      </w:tblGrid>
      <w:tr w:rsidR="007C2EC6" w:rsidTr="00583DBC">
        <w:trPr>
          <w:trHeight w:hRule="exact" w:val="567"/>
        </w:trPr>
        <w:tc>
          <w:tcPr>
            <w:tcW w:w="907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C2EC6" w:rsidRDefault="002062D9" w:rsidP="00647006">
            <w:pPr>
              <w:pStyle w:val="a8"/>
              <w:numPr>
                <w:ilvl w:val="0"/>
                <w:numId w:val="1"/>
              </w:numPr>
            </w:pPr>
            <w:r>
              <w:rPr>
                <w:b/>
                <w:sz w:val="28"/>
                <w:szCs w:val="28"/>
              </w:rPr>
              <w:t>Персональные данные</w:t>
            </w:r>
          </w:p>
        </w:tc>
      </w:tr>
      <w:tr w:rsidR="0028314A" w:rsidTr="00FF5050">
        <w:trPr>
          <w:trHeight w:hRule="exact" w:val="397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8314A" w:rsidRDefault="0028314A" w:rsidP="00C526F8">
            <w:r>
              <w:t>Имя</w:t>
            </w:r>
            <w:r w:rsidR="00FF5050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28314A" w:rsidRDefault="0028314A" w:rsidP="00C526F8"/>
        </w:tc>
      </w:tr>
      <w:tr w:rsidR="0028314A" w:rsidTr="00FF5050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8314A" w:rsidRDefault="00BA1ECB" w:rsidP="00FF5050">
            <w:r>
              <w:t>Отчество</w:t>
            </w:r>
            <w:r w:rsidR="00FF5050"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28314A" w:rsidRDefault="0028314A" w:rsidP="00C526F8"/>
        </w:tc>
      </w:tr>
      <w:tr w:rsidR="0028314A" w:rsidTr="00FF5050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8314A" w:rsidRDefault="00BA1ECB" w:rsidP="00FF5050">
            <w:r>
              <w:t>Фамилия:</w:t>
            </w:r>
          </w:p>
        </w:tc>
        <w:tc>
          <w:tcPr>
            <w:tcW w:w="6804" w:type="dxa"/>
            <w:gridSpan w:val="3"/>
            <w:vAlign w:val="center"/>
          </w:tcPr>
          <w:p w:rsidR="0028314A" w:rsidRDefault="0028314A" w:rsidP="00C526F8"/>
        </w:tc>
      </w:tr>
      <w:tr w:rsidR="0028314A" w:rsidTr="00FF5050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8314A" w:rsidRDefault="0028314A" w:rsidP="00FF5050">
            <w:r>
              <w:t>Дата</w:t>
            </w:r>
            <w:r w:rsidR="00FF5050">
              <w:t xml:space="preserve"> и </w:t>
            </w:r>
            <w:r>
              <w:t>год рождения</w:t>
            </w:r>
            <w:r w:rsidR="00FF5050"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28314A" w:rsidRDefault="0028314A" w:rsidP="00C526F8"/>
        </w:tc>
      </w:tr>
      <w:tr w:rsidR="007C2EC6" w:rsidTr="00583DBC">
        <w:trPr>
          <w:trHeight w:hRule="exact" w:val="56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EC6" w:rsidRDefault="00BF4142" w:rsidP="00647006">
            <w:pPr>
              <w:pStyle w:val="a8"/>
              <w:numPr>
                <w:ilvl w:val="0"/>
                <w:numId w:val="1"/>
              </w:numPr>
            </w:pPr>
            <w:r w:rsidRPr="00647006">
              <w:rPr>
                <w:b/>
                <w:sz w:val="28"/>
                <w:szCs w:val="28"/>
              </w:rPr>
              <w:t>Контакты</w:t>
            </w:r>
          </w:p>
        </w:tc>
      </w:tr>
      <w:tr w:rsidR="002062D9" w:rsidTr="00FF5050">
        <w:trPr>
          <w:trHeight w:hRule="exact" w:val="39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62D9" w:rsidRDefault="002062D9" w:rsidP="00BF4142">
            <w:r>
              <w:t>Почтовый адрес:</w:t>
            </w:r>
          </w:p>
          <w:p w:rsidR="00846406" w:rsidRDefault="00846406" w:rsidP="004C3282">
            <w:r>
              <w:t>(по желанию</w:t>
            </w:r>
            <w:r w:rsidR="004C3282">
              <w:t>*, п. 6</w:t>
            </w:r>
            <w: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2062D9" w:rsidRDefault="002062D9" w:rsidP="00BF4142"/>
        </w:tc>
      </w:tr>
      <w:tr w:rsidR="002062D9" w:rsidTr="002A070D">
        <w:trPr>
          <w:trHeight w:hRule="exact" w:val="397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62D9" w:rsidRDefault="002062D9" w:rsidP="00BF4142"/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2062D9" w:rsidRDefault="002062D9" w:rsidP="00BF4142"/>
        </w:tc>
      </w:tr>
      <w:tr w:rsidR="0028314A" w:rsidTr="00FF5050">
        <w:trPr>
          <w:trHeight w:hRule="exact" w:val="397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8314A" w:rsidRDefault="00F57E02" w:rsidP="00C526F8">
            <w:r>
              <w:t>Электронная почт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28314A" w:rsidRDefault="0028314A" w:rsidP="00C526F8"/>
        </w:tc>
      </w:tr>
      <w:tr w:rsidR="0028314A" w:rsidTr="00FF5050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8314A" w:rsidRDefault="004C3282" w:rsidP="00846406">
            <w:r>
              <w:t>Контактный телефон</w:t>
            </w:r>
            <w:r w:rsidR="00F57E02"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28314A" w:rsidRDefault="0028314A" w:rsidP="00C526F8"/>
        </w:tc>
      </w:tr>
      <w:tr w:rsidR="007C2EC6" w:rsidTr="00583DBC">
        <w:trPr>
          <w:trHeight w:hRule="exact" w:val="964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EC6" w:rsidRDefault="00F57E02" w:rsidP="004C3282">
            <w:pPr>
              <w:pStyle w:val="a8"/>
              <w:numPr>
                <w:ilvl w:val="0"/>
                <w:numId w:val="1"/>
              </w:numPr>
            </w:pPr>
            <w:r>
              <w:rPr>
                <w:b/>
                <w:sz w:val="28"/>
                <w:szCs w:val="28"/>
              </w:rPr>
              <w:t>Специальность</w:t>
            </w:r>
            <w:r w:rsidR="002A070D">
              <w:t xml:space="preserve"> </w:t>
            </w:r>
            <w:r>
              <w:br/>
            </w:r>
            <w:r w:rsidR="002062D9">
              <w:t>Профессия;</w:t>
            </w:r>
            <w:r>
              <w:t xml:space="preserve"> д</w:t>
            </w:r>
            <w:r w:rsidR="002A070D">
              <w:t>олжность; место работы</w:t>
            </w:r>
            <w:r w:rsidR="004C3282">
              <w:t xml:space="preserve"> (можно в</w:t>
            </w:r>
            <w:r>
              <w:t xml:space="preserve"> свободной форме или </w:t>
            </w:r>
            <w:r w:rsidR="002062D9">
              <w:t>пропустить</w:t>
            </w:r>
            <w:r w:rsidR="004C3282">
              <w:t>)</w:t>
            </w:r>
            <w:r>
              <w:t>.</w:t>
            </w:r>
          </w:p>
        </w:tc>
      </w:tr>
      <w:tr w:rsidR="00F57E02" w:rsidTr="000957BE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F57E02" w:rsidRDefault="00F57E02" w:rsidP="00C526F8"/>
        </w:tc>
      </w:tr>
      <w:tr w:rsidR="00583DBC" w:rsidTr="000957BE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83DBC" w:rsidRDefault="00583DBC" w:rsidP="00C526F8"/>
        </w:tc>
      </w:tr>
      <w:tr w:rsidR="00F57E02" w:rsidTr="0049195D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F57E02" w:rsidRDefault="00F57E02" w:rsidP="00C526F8"/>
        </w:tc>
      </w:tr>
      <w:tr w:rsidR="00FF5050" w:rsidTr="00583DBC">
        <w:trPr>
          <w:trHeight w:hRule="exact" w:val="964"/>
        </w:trPr>
        <w:tc>
          <w:tcPr>
            <w:tcW w:w="9072" w:type="dxa"/>
            <w:gridSpan w:val="5"/>
            <w:vAlign w:val="center"/>
          </w:tcPr>
          <w:p w:rsidR="00FF5050" w:rsidRPr="00D33384" w:rsidRDefault="00D33384" w:rsidP="00D33384">
            <w:pPr>
              <w:pStyle w:val="a8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BF4142">
              <w:rPr>
                <w:b/>
                <w:sz w:val="28"/>
                <w:szCs w:val="28"/>
              </w:rPr>
              <w:t>Дополнительн</w:t>
            </w:r>
            <w:r>
              <w:rPr>
                <w:b/>
                <w:sz w:val="28"/>
                <w:szCs w:val="28"/>
              </w:rPr>
              <w:t>о</w:t>
            </w:r>
            <w:r w:rsidRPr="00BF41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>
              <w:t>Участие в общественных организациях; выставках</w:t>
            </w:r>
            <w:r w:rsidR="005C162E">
              <w:t>.</w:t>
            </w:r>
            <w:r>
              <w:t xml:space="preserve"> </w:t>
            </w:r>
            <w:r w:rsidR="005C162E">
              <w:t>П</w:t>
            </w:r>
            <w:r w:rsidRPr="006062BE">
              <w:t>убликации</w:t>
            </w:r>
            <w:r>
              <w:t xml:space="preserve">, </w:t>
            </w:r>
            <w:r w:rsidRPr="006062BE">
              <w:t>книги</w:t>
            </w:r>
            <w:r>
              <w:t xml:space="preserve"> по филокартии.</w:t>
            </w:r>
          </w:p>
        </w:tc>
      </w:tr>
      <w:tr w:rsidR="005C162E" w:rsidTr="00E47949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Pr="007C2EC6" w:rsidRDefault="005C162E" w:rsidP="00F57E02">
            <w:pPr>
              <w:rPr>
                <w:sz w:val="20"/>
                <w:szCs w:val="20"/>
              </w:rPr>
            </w:pPr>
          </w:p>
        </w:tc>
      </w:tr>
      <w:tr w:rsidR="005C162E" w:rsidTr="00E47949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Pr="007C2EC6" w:rsidRDefault="005C162E" w:rsidP="00F57E02">
            <w:pPr>
              <w:rPr>
                <w:sz w:val="20"/>
                <w:szCs w:val="20"/>
              </w:rPr>
            </w:pPr>
          </w:p>
        </w:tc>
      </w:tr>
      <w:tr w:rsidR="005C162E" w:rsidTr="004F2E3A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1320FF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7B1243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173858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F67644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3733B9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3733B9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5C162E" w:rsidRDefault="005C162E" w:rsidP="00C526F8"/>
        </w:tc>
      </w:tr>
      <w:tr w:rsidR="005C162E" w:rsidTr="005C162E">
        <w:trPr>
          <w:trHeight w:hRule="exact" w:val="39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5C162E" w:rsidRDefault="005C162E" w:rsidP="00C526F8"/>
        </w:tc>
      </w:tr>
      <w:tr w:rsidR="005C162E" w:rsidTr="005C162E">
        <w:trPr>
          <w:trHeight w:hRule="exact" w:val="39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62E" w:rsidRDefault="005C162E" w:rsidP="00C526F8"/>
        </w:tc>
      </w:tr>
      <w:tr w:rsidR="005C162E" w:rsidRPr="00583DBC" w:rsidTr="00583DBC">
        <w:trPr>
          <w:trHeight w:hRule="exact" w:val="510"/>
        </w:trPr>
        <w:tc>
          <w:tcPr>
            <w:tcW w:w="907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9408F" w:rsidRPr="008310F2" w:rsidRDefault="0049408F" w:rsidP="0049408F">
            <w:pPr>
              <w:ind w:left="743"/>
              <w:rPr>
                <w:sz w:val="18"/>
                <w:szCs w:val="18"/>
              </w:rPr>
            </w:pPr>
            <w:r w:rsidRPr="008310F2">
              <w:rPr>
                <w:sz w:val="18"/>
                <w:szCs w:val="18"/>
              </w:rPr>
              <w:t>Анкеты</w:t>
            </w:r>
            <w:r>
              <w:rPr>
                <w:sz w:val="18"/>
                <w:szCs w:val="18"/>
              </w:rPr>
              <w:t xml:space="preserve"> ТОЛЬКО</w:t>
            </w:r>
            <w:r w:rsidRPr="008310F2">
              <w:rPr>
                <w:sz w:val="18"/>
                <w:szCs w:val="18"/>
              </w:rPr>
              <w:t xml:space="preserve"> для внутреннего использования. Хранятся в архиве помощника Президента </w:t>
            </w:r>
            <w:r>
              <w:rPr>
                <w:sz w:val="18"/>
                <w:szCs w:val="18"/>
              </w:rPr>
              <w:t>Клуба</w:t>
            </w:r>
            <w:r w:rsidRPr="008310F2">
              <w:rPr>
                <w:sz w:val="18"/>
                <w:szCs w:val="18"/>
              </w:rPr>
              <w:t>.</w:t>
            </w:r>
          </w:p>
          <w:p w:rsidR="0049408F" w:rsidRPr="008310F2" w:rsidRDefault="0049408F" w:rsidP="0049408F">
            <w:pPr>
              <w:ind w:left="743"/>
              <w:rPr>
                <w:sz w:val="18"/>
                <w:szCs w:val="18"/>
              </w:rPr>
            </w:pPr>
            <w:r w:rsidRPr="008310F2">
              <w:rPr>
                <w:sz w:val="18"/>
                <w:szCs w:val="18"/>
              </w:rPr>
              <w:t>Получение копии</w:t>
            </w:r>
            <w:r>
              <w:rPr>
                <w:sz w:val="18"/>
                <w:szCs w:val="18"/>
              </w:rPr>
              <w:t xml:space="preserve"> или возврат</w:t>
            </w:r>
            <w:r w:rsidRPr="008310F2">
              <w:rPr>
                <w:sz w:val="18"/>
                <w:szCs w:val="18"/>
              </w:rPr>
              <w:t xml:space="preserve"> оригинала данной анкеты возможно по требованию анкетируемого.</w:t>
            </w:r>
          </w:p>
          <w:p w:rsidR="005C162E" w:rsidRPr="00583DBC" w:rsidRDefault="005C162E" w:rsidP="00C526F8">
            <w:pPr>
              <w:rPr>
                <w:sz w:val="16"/>
                <w:szCs w:val="16"/>
              </w:rPr>
            </w:pPr>
          </w:p>
        </w:tc>
      </w:tr>
      <w:tr w:rsidR="007C2EC6" w:rsidTr="00583DBC">
        <w:trPr>
          <w:trHeight w:hRule="exact" w:val="964"/>
        </w:trPr>
        <w:tc>
          <w:tcPr>
            <w:tcW w:w="9072" w:type="dxa"/>
            <w:gridSpan w:val="5"/>
            <w:tcBorders>
              <w:top w:val="nil"/>
            </w:tcBorders>
            <w:vAlign w:val="center"/>
          </w:tcPr>
          <w:p w:rsidR="00D33384" w:rsidRPr="00647006" w:rsidRDefault="00D33384" w:rsidP="00F57E02">
            <w:pPr>
              <w:pStyle w:val="a8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лекционирование </w:t>
            </w:r>
            <w:r>
              <w:rPr>
                <w:b/>
                <w:sz w:val="28"/>
                <w:szCs w:val="28"/>
              </w:rPr>
              <w:br/>
            </w:r>
            <w:r>
              <w:t>Филокартические собрания; другие интересы и виды коллекционирования.</w:t>
            </w:r>
          </w:p>
        </w:tc>
      </w:tr>
      <w:tr w:rsidR="00D33384" w:rsidTr="00D33384">
        <w:trPr>
          <w:trHeight w:hRule="exact" w:val="397"/>
        </w:trPr>
        <w:tc>
          <w:tcPr>
            <w:tcW w:w="2235" w:type="dxa"/>
            <w:vAlign w:val="center"/>
          </w:tcPr>
          <w:p w:rsidR="00D33384" w:rsidRPr="007C2EC6" w:rsidRDefault="00D33384" w:rsidP="00C526F8">
            <w:pPr>
              <w:rPr>
                <w:sz w:val="20"/>
                <w:szCs w:val="20"/>
              </w:rPr>
            </w:pPr>
            <w:r w:rsidRPr="007C2EC6">
              <w:rPr>
                <w:sz w:val="20"/>
                <w:szCs w:val="20"/>
              </w:rPr>
              <w:t>Дата начала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37" w:type="dxa"/>
            <w:gridSpan w:val="4"/>
            <w:vAlign w:val="center"/>
          </w:tcPr>
          <w:p w:rsidR="00D33384" w:rsidRPr="007C2EC6" w:rsidRDefault="00D33384" w:rsidP="00C526F8">
            <w:pPr>
              <w:rPr>
                <w:sz w:val="20"/>
                <w:szCs w:val="20"/>
              </w:rPr>
            </w:pPr>
            <w:r w:rsidRPr="007C2EC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</w:t>
            </w:r>
            <w:r w:rsidRPr="007C2EC6">
              <w:rPr>
                <w:sz w:val="20"/>
                <w:szCs w:val="20"/>
              </w:rPr>
              <w:t>коллекции</w:t>
            </w:r>
            <w:r>
              <w:rPr>
                <w:sz w:val="20"/>
                <w:szCs w:val="20"/>
              </w:rPr>
              <w:t xml:space="preserve"> (временные и географические рамки)</w:t>
            </w:r>
            <w:r w:rsidRPr="007C2EC6">
              <w:rPr>
                <w:sz w:val="20"/>
                <w:szCs w:val="20"/>
              </w:rPr>
              <w:t>:</w:t>
            </w:r>
          </w:p>
        </w:tc>
      </w:tr>
      <w:tr w:rsidR="00D33384" w:rsidTr="00D33384">
        <w:trPr>
          <w:trHeight w:hRule="exact" w:val="397"/>
        </w:trPr>
        <w:tc>
          <w:tcPr>
            <w:tcW w:w="2235" w:type="dxa"/>
            <w:vAlign w:val="center"/>
          </w:tcPr>
          <w:p w:rsidR="00D33384" w:rsidRDefault="00D33384" w:rsidP="00C526F8"/>
        </w:tc>
        <w:tc>
          <w:tcPr>
            <w:tcW w:w="6837" w:type="dxa"/>
            <w:gridSpan w:val="4"/>
            <w:vAlign w:val="center"/>
          </w:tcPr>
          <w:p w:rsidR="00D33384" w:rsidRDefault="00D33384" w:rsidP="00C526F8"/>
        </w:tc>
      </w:tr>
      <w:tr w:rsidR="00D33384" w:rsidTr="00D33384">
        <w:trPr>
          <w:trHeight w:hRule="exact" w:val="397"/>
        </w:trPr>
        <w:tc>
          <w:tcPr>
            <w:tcW w:w="2235" w:type="dxa"/>
            <w:vAlign w:val="center"/>
          </w:tcPr>
          <w:p w:rsidR="00D33384" w:rsidRDefault="00D33384" w:rsidP="00C526F8"/>
        </w:tc>
        <w:tc>
          <w:tcPr>
            <w:tcW w:w="6837" w:type="dxa"/>
            <w:gridSpan w:val="4"/>
            <w:vAlign w:val="center"/>
          </w:tcPr>
          <w:p w:rsidR="00D33384" w:rsidRDefault="00D33384" w:rsidP="00C526F8"/>
        </w:tc>
      </w:tr>
      <w:tr w:rsidR="00D33384" w:rsidTr="00D33384">
        <w:trPr>
          <w:trHeight w:hRule="exact" w:val="397"/>
        </w:trPr>
        <w:tc>
          <w:tcPr>
            <w:tcW w:w="2235" w:type="dxa"/>
            <w:vAlign w:val="center"/>
          </w:tcPr>
          <w:p w:rsidR="00D33384" w:rsidRDefault="00D33384" w:rsidP="00C526F8"/>
        </w:tc>
        <w:tc>
          <w:tcPr>
            <w:tcW w:w="6837" w:type="dxa"/>
            <w:gridSpan w:val="4"/>
            <w:vAlign w:val="center"/>
          </w:tcPr>
          <w:p w:rsidR="00D33384" w:rsidRDefault="00D33384" w:rsidP="00C526F8"/>
        </w:tc>
      </w:tr>
      <w:tr w:rsidR="00D33384" w:rsidTr="00D33384">
        <w:trPr>
          <w:trHeight w:hRule="exact" w:val="397"/>
        </w:trPr>
        <w:tc>
          <w:tcPr>
            <w:tcW w:w="2235" w:type="dxa"/>
            <w:vAlign w:val="center"/>
          </w:tcPr>
          <w:p w:rsidR="00D33384" w:rsidRDefault="00D33384" w:rsidP="00C526F8"/>
        </w:tc>
        <w:tc>
          <w:tcPr>
            <w:tcW w:w="6837" w:type="dxa"/>
            <w:gridSpan w:val="4"/>
            <w:vAlign w:val="center"/>
          </w:tcPr>
          <w:p w:rsidR="00D33384" w:rsidRDefault="00D33384" w:rsidP="00C526F8"/>
        </w:tc>
      </w:tr>
      <w:tr w:rsidR="008310F2" w:rsidTr="00D33384">
        <w:trPr>
          <w:trHeight w:hRule="exact" w:val="397"/>
        </w:trPr>
        <w:tc>
          <w:tcPr>
            <w:tcW w:w="2235" w:type="dxa"/>
            <w:vAlign w:val="center"/>
          </w:tcPr>
          <w:p w:rsidR="008310F2" w:rsidRDefault="008310F2" w:rsidP="00C526F8"/>
        </w:tc>
        <w:tc>
          <w:tcPr>
            <w:tcW w:w="6837" w:type="dxa"/>
            <w:gridSpan w:val="4"/>
            <w:vAlign w:val="center"/>
          </w:tcPr>
          <w:p w:rsidR="008310F2" w:rsidRDefault="008310F2" w:rsidP="00C526F8"/>
        </w:tc>
      </w:tr>
      <w:tr w:rsidR="00D33384" w:rsidTr="00D33384">
        <w:trPr>
          <w:trHeight w:hRule="exact" w:val="397"/>
        </w:trPr>
        <w:tc>
          <w:tcPr>
            <w:tcW w:w="2235" w:type="dxa"/>
            <w:vAlign w:val="center"/>
          </w:tcPr>
          <w:p w:rsidR="00D33384" w:rsidRDefault="00D33384" w:rsidP="00C526F8"/>
        </w:tc>
        <w:tc>
          <w:tcPr>
            <w:tcW w:w="6837" w:type="dxa"/>
            <w:gridSpan w:val="4"/>
            <w:vAlign w:val="center"/>
          </w:tcPr>
          <w:p w:rsidR="00D33384" w:rsidRDefault="00D33384" w:rsidP="00C526F8"/>
        </w:tc>
      </w:tr>
      <w:tr w:rsidR="00922270" w:rsidTr="00790142">
        <w:trPr>
          <w:trHeight w:hRule="exact" w:val="962"/>
        </w:trPr>
        <w:tc>
          <w:tcPr>
            <w:tcW w:w="9072" w:type="dxa"/>
            <w:gridSpan w:val="5"/>
            <w:vAlign w:val="center"/>
          </w:tcPr>
          <w:p w:rsidR="00922270" w:rsidRDefault="00EF63BC" w:rsidP="00647006">
            <w:pPr>
              <w:pStyle w:val="a8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47006">
              <w:rPr>
                <w:b/>
                <w:sz w:val="28"/>
                <w:szCs w:val="28"/>
              </w:rPr>
              <w:t>СПб</w:t>
            </w:r>
            <w:r w:rsidR="00922270" w:rsidRPr="00647006">
              <w:rPr>
                <w:b/>
                <w:sz w:val="28"/>
                <w:szCs w:val="28"/>
              </w:rPr>
              <w:t xml:space="preserve"> КЛИО</w:t>
            </w:r>
          </w:p>
          <w:p w:rsidR="00790142" w:rsidRPr="00647006" w:rsidRDefault="00D33384" w:rsidP="00790142">
            <w:pPr>
              <w:pStyle w:val="a8"/>
              <w:rPr>
                <w:b/>
                <w:sz w:val="28"/>
                <w:szCs w:val="28"/>
              </w:rPr>
            </w:pPr>
            <w:r>
              <w:t>Выделите</w:t>
            </w:r>
            <w:r w:rsidR="00790142" w:rsidRPr="0087562B">
              <w:t xml:space="preserve"> предпочтительный вариант членства</w:t>
            </w:r>
            <w:r w:rsidR="00790142">
              <w:t>:</w:t>
            </w:r>
          </w:p>
        </w:tc>
      </w:tr>
      <w:tr w:rsidR="007C2EC6" w:rsidTr="00583DBC">
        <w:trPr>
          <w:trHeight w:hRule="exact" w:val="1020"/>
        </w:trPr>
        <w:tc>
          <w:tcPr>
            <w:tcW w:w="2268" w:type="dxa"/>
            <w:gridSpan w:val="2"/>
            <w:vAlign w:val="center"/>
          </w:tcPr>
          <w:p w:rsidR="007C2EC6" w:rsidRDefault="009E7A65" w:rsidP="00922270">
            <w:r>
              <w:t>Действительный член Клуба</w:t>
            </w:r>
          </w:p>
        </w:tc>
        <w:tc>
          <w:tcPr>
            <w:tcW w:w="6804" w:type="dxa"/>
            <w:gridSpan w:val="3"/>
            <w:vAlign w:val="center"/>
          </w:tcPr>
          <w:p w:rsidR="007C2EC6" w:rsidRDefault="009E7A65" w:rsidP="004C3282">
            <w:r>
              <w:t xml:space="preserve">Намерен: вносить годовые взносы, регулярно посещать заседания, </w:t>
            </w:r>
            <w:r w:rsidR="00473ABB">
              <w:t xml:space="preserve">по возможности </w:t>
            </w:r>
            <w:r>
              <w:t>участвовать в выставках</w:t>
            </w:r>
            <w:r w:rsidR="00473ABB">
              <w:t xml:space="preserve"> и </w:t>
            </w:r>
            <w:r>
              <w:t>писать статьи в журнал «Ж</w:t>
            </w:r>
            <w:r w:rsidR="004C3282">
              <w:t>УК</w:t>
            </w:r>
            <w:r>
              <w:t xml:space="preserve">», получать </w:t>
            </w:r>
            <w:r w:rsidR="00473ABB">
              <w:t>почтовую</w:t>
            </w:r>
            <w:r w:rsidR="004C3282">
              <w:t>*</w:t>
            </w:r>
            <w:r w:rsidR="00473ABB">
              <w:t xml:space="preserve"> и электронную рассылку о мероприятиях</w:t>
            </w:r>
          </w:p>
        </w:tc>
      </w:tr>
      <w:tr w:rsidR="009E7A65" w:rsidTr="00583DBC">
        <w:trPr>
          <w:trHeight w:hRule="exact" w:val="1020"/>
        </w:trPr>
        <w:tc>
          <w:tcPr>
            <w:tcW w:w="2268" w:type="dxa"/>
            <w:gridSpan w:val="2"/>
            <w:vAlign w:val="center"/>
          </w:tcPr>
          <w:p w:rsidR="009E7A65" w:rsidRDefault="009E7A65" w:rsidP="00922270">
            <w:r>
              <w:t>Член</w:t>
            </w:r>
            <w:r w:rsidR="0087562B">
              <w:t>-сотрудник</w:t>
            </w:r>
            <w:r>
              <w:t xml:space="preserve"> Клуба</w:t>
            </w:r>
          </w:p>
        </w:tc>
        <w:tc>
          <w:tcPr>
            <w:tcW w:w="6804" w:type="dxa"/>
            <w:gridSpan w:val="3"/>
            <w:vAlign w:val="center"/>
          </w:tcPr>
          <w:p w:rsidR="009E7A65" w:rsidRDefault="009E7A65" w:rsidP="004C3282">
            <w:r>
              <w:t xml:space="preserve">Намерен: регулярно посещать заседания, </w:t>
            </w:r>
            <w:r w:rsidR="00473ABB">
              <w:t xml:space="preserve">по возможности </w:t>
            </w:r>
            <w:r>
              <w:t>участвовать в выставках</w:t>
            </w:r>
            <w:r w:rsidR="00473ABB">
              <w:t xml:space="preserve"> и</w:t>
            </w:r>
            <w:r>
              <w:t xml:space="preserve"> писать статьи в журнал «Ж</w:t>
            </w:r>
            <w:r w:rsidR="004C3282">
              <w:t>УК</w:t>
            </w:r>
            <w:r>
              <w:t>», получать электронную рассылку о мероприятиях Клуба</w:t>
            </w:r>
          </w:p>
        </w:tc>
      </w:tr>
      <w:tr w:rsidR="009E7A65" w:rsidTr="00583DBC">
        <w:trPr>
          <w:trHeight w:hRule="exact" w:val="1020"/>
        </w:trPr>
        <w:tc>
          <w:tcPr>
            <w:tcW w:w="2268" w:type="dxa"/>
            <w:gridSpan w:val="2"/>
            <w:vAlign w:val="center"/>
          </w:tcPr>
          <w:p w:rsidR="009E7A65" w:rsidRDefault="009E7A65" w:rsidP="00922270">
            <w:r>
              <w:t>Слушатель</w:t>
            </w:r>
          </w:p>
        </w:tc>
        <w:tc>
          <w:tcPr>
            <w:tcW w:w="6804" w:type="dxa"/>
            <w:gridSpan w:val="3"/>
            <w:vAlign w:val="center"/>
          </w:tcPr>
          <w:p w:rsidR="009E7A65" w:rsidRDefault="009E7A65" w:rsidP="00473ABB">
            <w:r>
              <w:t xml:space="preserve">Намерен: по возможности </w:t>
            </w:r>
            <w:r w:rsidR="0087562B">
              <w:t xml:space="preserve">посещать </w:t>
            </w:r>
            <w:r>
              <w:t>заседания и выставки, получать электронную рассылку о мероприятиях Клуба</w:t>
            </w:r>
          </w:p>
        </w:tc>
      </w:tr>
      <w:tr w:rsidR="00E62F71" w:rsidTr="00583DBC">
        <w:trPr>
          <w:trHeight w:hRule="exact" w:val="1020"/>
        </w:trPr>
        <w:tc>
          <w:tcPr>
            <w:tcW w:w="2268" w:type="dxa"/>
            <w:gridSpan w:val="2"/>
            <w:vAlign w:val="center"/>
          </w:tcPr>
          <w:p w:rsidR="00E62F71" w:rsidRDefault="00E62F71" w:rsidP="008310F2">
            <w:r>
              <w:t>Член-корреспондент Клуба</w:t>
            </w:r>
            <w:r w:rsidR="0087562B">
              <w:t xml:space="preserve"> (иногородни</w:t>
            </w:r>
            <w:r w:rsidR="008310F2">
              <w:t>й</w:t>
            </w:r>
            <w:r w:rsidR="0087562B">
              <w:t>)</w:t>
            </w:r>
          </w:p>
        </w:tc>
        <w:tc>
          <w:tcPr>
            <w:tcW w:w="6804" w:type="dxa"/>
            <w:gridSpan w:val="3"/>
            <w:vAlign w:val="center"/>
          </w:tcPr>
          <w:p w:rsidR="00E62F71" w:rsidRDefault="0087562B" w:rsidP="004C3282">
            <w:r>
              <w:t>Намерен: вносить годовые взносы</w:t>
            </w:r>
            <w:r w:rsidR="00473ABB">
              <w:t xml:space="preserve"> (по желанию)</w:t>
            </w:r>
            <w:r>
              <w:t>, по возможности посещать заседания и выставки, писать статьи в журнал «Ж</w:t>
            </w:r>
            <w:r w:rsidR="004C3282">
              <w:t>УК</w:t>
            </w:r>
            <w:r>
              <w:t>», получать почтовую</w:t>
            </w:r>
            <w:r w:rsidR="004C3282">
              <w:t>*</w:t>
            </w:r>
            <w:bookmarkStart w:id="0" w:name="_GoBack"/>
            <w:bookmarkEnd w:id="0"/>
            <w:r w:rsidR="00790142">
              <w:t xml:space="preserve"> и</w:t>
            </w:r>
            <w:r>
              <w:t xml:space="preserve"> электронную рассылку о мероприятиях Клуба</w:t>
            </w:r>
          </w:p>
        </w:tc>
      </w:tr>
      <w:tr w:rsidR="00790142" w:rsidTr="00583DBC">
        <w:trPr>
          <w:trHeight w:hRule="exact" w:val="567"/>
        </w:trPr>
        <w:tc>
          <w:tcPr>
            <w:tcW w:w="9072" w:type="dxa"/>
            <w:gridSpan w:val="5"/>
            <w:vAlign w:val="center"/>
          </w:tcPr>
          <w:p w:rsidR="00790142" w:rsidRPr="008310F2" w:rsidRDefault="00702A4D" w:rsidP="008310F2">
            <w:pPr>
              <w:pStyle w:val="a8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граф</w:t>
            </w:r>
          </w:p>
        </w:tc>
      </w:tr>
      <w:tr w:rsidR="008310F2" w:rsidTr="008310F2">
        <w:trPr>
          <w:trHeight w:hRule="exact" w:val="397"/>
        </w:trPr>
        <w:tc>
          <w:tcPr>
            <w:tcW w:w="7170" w:type="dxa"/>
            <w:gridSpan w:val="3"/>
            <w:vAlign w:val="center"/>
          </w:tcPr>
          <w:p w:rsidR="008310F2" w:rsidRDefault="008310F2" w:rsidP="004C3282">
            <w:r>
              <w:t>–</w:t>
            </w:r>
            <w:r w:rsidR="004C3282">
              <w:t xml:space="preserve"> </w:t>
            </w:r>
            <w:r w:rsidR="002A506A">
              <w:t>С</w:t>
            </w:r>
            <w:r>
              <w:t xml:space="preserve">остою в Санкт-Петербургском Клубе любителей истории открыток с </w:t>
            </w:r>
          </w:p>
        </w:tc>
        <w:tc>
          <w:tcPr>
            <w:tcW w:w="915" w:type="dxa"/>
            <w:vAlign w:val="center"/>
          </w:tcPr>
          <w:p w:rsidR="008310F2" w:rsidRDefault="008310F2" w:rsidP="0049408F">
            <w:r>
              <w:t xml:space="preserve">20 </w:t>
            </w:r>
            <w:r w:rsidR="004C3282">
              <w:t>….</w:t>
            </w:r>
          </w:p>
        </w:tc>
        <w:tc>
          <w:tcPr>
            <w:tcW w:w="987" w:type="dxa"/>
            <w:vAlign w:val="center"/>
          </w:tcPr>
          <w:p w:rsidR="008310F2" w:rsidRDefault="002A506A" w:rsidP="008310F2">
            <w:r>
              <w:t>г</w:t>
            </w:r>
            <w:r w:rsidR="008310F2">
              <w:t>ода</w:t>
            </w:r>
          </w:p>
        </w:tc>
      </w:tr>
      <w:tr w:rsidR="008310F2" w:rsidTr="002062D9">
        <w:trPr>
          <w:trHeight w:hRule="exact" w:val="397"/>
        </w:trPr>
        <w:tc>
          <w:tcPr>
            <w:tcW w:w="7170" w:type="dxa"/>
            <w:gridSpan w:val="3"/>
            <w:vAlign w:val="center"/>
          </w:tcPr>
          <w:p w:rsidR="008310F2" w:rsidRDefault="008310F2" w:rsidP="008310F2">
            <w:r>
              <w:t>Подтвердите согласие на размещения данных из анкеты на сайте Клуба:</w:t>
            </w:r>
          </w:p>
        </w:tc>
        <w:tc>
          <w:tcPr>
            <w:tcW w:w="915" w:type="dxa"/>
            <w:vAlign w:val="center"/>
          </w:tcPr>
          <w:p w:rsidR="008310F2" w:rsidRDefault="008310F2" w:rsidP="008310F2">
            <w:r>
              <w:t>ДА</w:t>
            </w:r>
          </w:p>
        </w:tc>
        <w:tc>
          <w:tcPr>
            <w:tcW w:w="987" w:type="dxa"/>
            <w:vAlign w:val="center"/>
          </w:tcPr>
          <w:p w:rsidR="008310F2" w:rsidRDefault="008310F2" w:rsidP="008310F2">
            <w:r>
              <w:t>НЕТ</w:t>
            </w:r>
          </w:p>
        </w:tc>
      </w:tr>
      <w:tr w:rsidR="00702A4D" w:rsidTr="00FF5050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702A4D" w:rsidRDefault="00702A4D" w:rsidP="00702A4D">
            <w:r>
              <w:t>Дата заполнения</w:t>
            </w:r>
            <w:r w:rsidR="00C328DF"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702A4D" w:rsidRDefault="00702A4D" w:rsidP="00702A4D"/>
        </w:tc>
      </w:tr>
      <w:tr w:rsidR="00702A4D" w:rsidTr="00FF5050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702A4D" w:rsidRDefault="00702A4D" w:rsidP="00702A4D">
            <w:r>
              <w:t>Личная подпись</w:t>
            </w:r>
            <w:r w:rsidR="00C328DF"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702A4D" w:rsidRDefault="00702A4D" w:rsidP="00702A4D"/>
        </w:tc>
      </w:tr>
      <w:tr w:rsidR="00790142" w:rsidTr="00910D48">
        <w:trPr>
          <w:trHeight w:hRule="exact" w:val="397"/>
        </w:trPr>
        <w:tc>
          <w:tcPr>
            <w:tcW w:w="9072" w:type="dxa"/>
            <w:gridSpan w:val="5"/>
            <w:vAlign w:val="center"/>
          </w:tcPr>
          <w:p w:rsidR="00790142" w:rsidRDefault="00702A4D" w:rsidP="00702A4D">
            <w:pPr>
              <w:ind w:left="743"/>
            </w:pPr>
            <w:r>
              <w:t xml:space="preserve">Заполняется </w:t>
            </w:r>
            <w:r w:rsidR="00C328DF">
              <w:t xml:space="preserve">при соответствующей договорённости с </w:t>
            </w:r>
            <w:r>
              <w:t>Президентом СПбКЛИО</w:t>
            </w:r>
            <w:r w:rsidR="00D33384">
              <w:t>:</w:t>
            </w:r>
          </w:p>
        </w:tc>
      </w:tr>
      <w:tr w:rsidR="00790142" w:rsidTr="00FF5050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790142" w:rsidRDefault="00790142" w:rsidP="002062D9">
            <w:r>
              <w:t xml:space="preserve">Должность </w:t>
            </w:r>
            <w:r w:rsidR="002062D9">
              <w:t>/ Статус</w:t>
            </w:r>
            <w:r w:rsidR="00C328DF"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790142" w:rsidRDefault="00790142" w:rsidP="00E62F71"/>
        </w:tc>
      </w:tr>
      <w:tr w:rsidR="00E62F71" w:rsidRPr="00D33384" w:rsidTr="00583DBC">
        <w:trPr>
          <w:trHeight w:hRule="exact" w:val="510"/>
        </w:trPr>
        <w:tc>
          <w:tcPr>
            <w:tcW w:w="9072" w:type="dxa"/>
            <w:gridSpan w:val="5"/>
            <w:vAlign w:val="center"/>
          </w:tcPr>
          <w:p w:rsidR="005C162E" w:rsidRPr="008310F2" w:rsidRDefault="004F3EBE" w:rsidP="005C162E">
            <w:pPr>
              <w:ind w:left="743"/>
              <w:rPr>
                <w:sz w:val="18"/>
                <w:szCs w:val="18"/>
              </w:rPr>
            </w:pPr>
            <w:r w:rsidRPr="008310F2">
              <w:rPr>
                <w:sz w:val="18"/>
                <w:szCs w:val="18"/>
              </w:rPr>
              <w:t>Анкеты</w:t>
            </w:r>
            <w:r w:rsidR="0049408F">
              <w:rPr>
                <w:sz w:val="18"/>
                <w:szCs w:val="18"/>
              </w:rPr>
              <w:t xml:space="preserve"> ТОЛЬКО</w:t>
            </w:r>
            <w:r w:rsidRPr="008310F2">
              <w:rPr>
                <w:sz w:val="18"/>
                <w:szCs w:val="18"/>
              </w:rPr>
              <w:t xml:space="preserve"> для внутреннего использования. Хранятся в архиве помощника Президента</w:t>
            </w:r>
            <w:r w:rsidR="00D33384" w:rsidRPr="008310F2">
              <w:rPr>
                <w:sz w:val="18"/>
                <w:szCs w:val="18"/>
              </w:rPr>
              <w:t xml:space="preserve"> </w:t>
            </w:r>
            <w:r w:rsidR="0049408F">
              <w:rPr>
                <w:sz w:val="18"/>
                <w:szCs w:val="18"/>
              </w:rPr>
              <w:t>Клуба</w:t>
            </w:r>
            <w:r w:rsidRPr="008310F2">
              <w:rPr>
                <w:sz w:val="18"/>
                <w:szCs w:val="18"/>
              </w:rPr>
              <w:t>.</w:t>
            </w:r>
          </w:p>
          <w:p w:rsidR="005C162E" w:rsidRPr="008310F2" w:rsidRDefault="005C162E" w:rsidP="005C162E">
            <w:pPr>
              <w:ind w:left="743"/>
              <w:rPr>
                <w:sz w:val="18"/>
                <w:szCs w:val="18"/>
              </w:rPr>
            </w:pPr>
            <w:r w:rsidRPr="008310F2">
              <w:rPr>
                <w:sz w:val="18"/>
                <w:szCs w:val="18"/>
              </w:rPr>
              <w:t>Получение копии</w:t>
            </w:r>
            <w:r w:rsidR="0049408F">
              <w:rPr>
                <w:sz w:val="18"/>
                <w:szCs w:val="18"/>
              </w:rPr>
              <w:t xml:space="preserve"> или возврат</w:t>
            </w:r>
            <w:r w:rsidRPr="008310F2">
              <w:rPr>
                <w:sz w:val="18"/>
                <w:szCs w:val="18"/>
              </w:rPr>
              <w:t xml:space="preserve"> оригинала данной анкеты возможно по требованию анкетируемого.</w:t>
            </w:r>
          </w:p>
          <w:p w:rsidR="005C162E" w:rsidRPr="00D33384" w:rsidRDefault="005C162E" w:rsidP="004F3EBE">
            <w:pPr>
              <w:ind w:left="743"/>
              <w:rPr>
                <w:sz w:val="18"/>
                <w:szCs w:val="18"/>
              </w:rPr>
            </w:pPr>
          </w:p>
        </w:tc>
      </w:tr>
    </w:tbl>
    <w:p w:rsidR="0028314A" w:rsidRPr="00D33384" w:rsidRDefault="0028314A" w:rsidP="008310F2">
      <w:pPr>
        <w:rPr>
          <w:sz w:val="18"/>
          <w:szCs w:val="18"/>
        </w:rPr>
      </w:pPr>
    </w:p>
    <w:sectPr w:rsidR="0028314A" w:rsidRPr="00D33384" w:rsidSect="00676D06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73" w:rsidRDefault="00E15D73" w:rsidP="00C526F8">
      <w:pPr>
        <w:spacing w:after="0" w:line="240" w:lineRule="auto"/>
      </w:pPr>
      <w:r>
        <w:separator/>
      </w:r>
    </w:p>
  </w:endnote>
  <w:endnote w:type="continuationSeparator" w:id="0">
    <w:p w:rsidR="00E15D73" w:rsidRDefault="00E15D73" w:rsidP="00C5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06" w:rsidRPr="00CE2373" w:rsidRDefault="00676D06" w:rsidP="00676D06">
    <w:pPr>
      <w:spacing w:line="240" w:lineRule="auto"/>
      <w:jc w:val="both"/>
      <w:rPr>
        <w:color w:val="284664"/>
        <w:sz w:val="21"/>
        <w:szCs w:val="21"/>
      </w:rPr>
    </w:pPr>
    <w:r w:rsidRPr="00CE2373">
      <w:rPr>
        <w:color w:val="284664"/>
        <w:sz w:val="21"/>
        <w:szCs w:val="21"/>
      </w:rPr>
      <w:t xml:space="preserve">Анкета может быть заполнена в электронном виде и прислана по адресу Клуба: </w:t>
    </w:r>
    <w:hyperlink r:id="rId1" w:history="1">
      <w:r w:rsidRPr="00CE2373">
        <w:rPr>
          <w:rStyle w:val="a9"/>
          <w:color w:val="284664"/>
          <w:sz w:val="21"/>
          <w:szCs w:val="21"/>
          <w:lang w:val="en-US"/>
        </w:rPr>
        <w:t>info</w:t>
      </w:r>
      <w:r w:rsidRPr="00CE2373">
        <w:rPr>
          <w:rStyle w:val="a9"/>
          <w:color w:val="284664"/>
          <w:sz w:val="21"/>
          <w:szCs w:val="21"/>
        </w:rPr>
        <w:t>@spbklio.com</w:t>
      </w:r>
    </w:hyperlink>
    <w:r w:rsidRPr="00CE2373">
      <w:rPr>
        <w:color w:val="284664"/>
        <w:sz w:val="21"/>
        <w:szCs w:val="21"/>
      </w:rPr>
      <w:t xml:space="preserve"> </w:t>
    </w:r>
    <w:r w:rsidRPr="00CE2373">
      <w:rPr>
        <w:color w:val="284664"/>
        <w:sz w:val="21"/>
        <w:szCs w:val="21"/>
      </w:rPr>
      <w:br/>
      <w:t>Во вложение с этим письмом следует отправить 1-2 качественных фото (портрет) в электронном вид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73" w:rsidRDefault="00E15D73" w:rsidP="00C526F8">
      <w:pPr>
        <w:spacing w:after="0" w:line="240" w:lineRule="auto"/>
      </w:pPr>
      <w:r>
        <w:separator/>
      </w:r>
    </w:p>
  </w:footnote>
  <w:footnote w:type="continuationSeparator" w:id="0">
    <w:p w:rsidR="00E15D73" w:rsidRDefault="00E15D73" w:rsidP="00C5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4A" w:rsidRPr="00CE2373" w:rsidRDefault="0028314A" w:rsidP="0028314A">
    <w:pPr>
      <w:spacing w:line="240" w:lineRule="auto"/>
      <w:rPr>
        <w:color w:val="284664"/>
        <w:sz w:val="20"/>
        <w:szCs w:val="20"/>
      </w:rPr>
    </w:pPr>
    <w:r w:rsidRPr="00CE2373">
      <w:rPr>
        <w:noProof/>
        <w:color w:val="284664"/>
        <w:lang w:eastAsia="ru-RU"/>
      </w:rPr>
      <w:drawing>
        <wp:anchor distT="0" distB="0" distL="114300" distR="114300" simplePos="0" relativeHeight="251658240" behindDoc="1" locked="0" layoutInCell="1" allowOverlap="1" wp14:anchorId="41D7171B" wp14:editId="739E3E79">
          <wp:simplePos x="0" y="0"/>
          <wp:positionH relativeFrom="margin">
            <wp:posOffset>4510405</wp:posOffset>
          </wp:positionH>
          <wp:positionV relativeFrom="paragraph">
            <wp:posOffset>-92710</wp:posOffset>
          </wp:positionV>
          <wp:extent cx="1182390" cy="13144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io-logostructure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9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70D" w:rsidRPr="00CE2373">
      <w:rPr>
        <w:color w:val="284664"/>
        <w:sz w:val="20"/>
        <w:szCs w:val="20"/>
      </w:rPr>
      <w:t xml:space="preserve">С.-Пб </w:t>
    </w:r>
    <w:r w:rsidR="00C526F8" w:rsidRPr="00CE2373">
      <w:rPr>
        <w:color w:val="284664"/>
        <w:sz w:val="20"/>
        <w:szCs w:val="20"/>
      </w:rPr>
      <w:t>КЛУБ ЛЮБИТЕЛЕЙ ИСТОРИИ ОТКРЫТ</w:t>
    </w:r>
    <w:r w:rsidR="002A070D" w:rsidRPr="00CE2373">
      <w:rPr>
        <w:color w:val="284664"/>
        <w:sz w:val="20"/>
        <w:szCs w:val="20"/>
      </w:rPr>
      <w:t>ОК</w:t>
    </w:r>
  </w:p>
  <w:p w:rsidR="00C526F8" w:rsidRPr="00CE2373" w:rsidRDefault="002A070D" w:rsidP="00647CEC">
    <w:pPr>
      <w:spacing w:after="60" w:line="240" w:lineRule="auto"/>
      <w:rPr>
        <w:color w:val="284664"/>
      </w:rPr>
    </w:pPr>
    <w:r w:rsidRPr="00CE2373">
      <w:rPr>
        <w:color w:val="284664"/>
      </w:rPr>
      <w:t>О</w:t>
    </w:r>
    <w:r w:rsidR="00C526F8" w:rsidRPr="00CE2373">
      <w:rPr>
        <w:color w:val="284664"/>
      </w:rPr>
      <w:t>снован в 200</w:t>
    </w:r>
    <w:r w:rsidR="005B4B20" w:rsidRPr="00CE2373">
      <w:rPr>
        <w:color w:val="284664"/>
      </w:rPr>
      <w:t>4</w:t>
    </w:r>
    <w:r w:rsidR="00C526F8" w:rsidRPr="00CE2373">
      <w:rPr>
        <w:color w:val="284664"/>
      </w:rPr>
      <w:t xml:space="preserve"> г.</w:t>
    </w:r>
  </w:p>
  <w:p w:rsidR="0028314A" w:rsidRPr="00CE2373" w:rsidRDefault="0028314A" w:rsidP="00647CEC">
    <w:pPr>
      <w:spacing w:after="60" w:line="240" w:lineRule="auto"/>
      <w:rPr>
        <w:color w:val="284664"/>
      </w:rPr>
    </w:pPr>
    <w:r w:rsidRPr="00CE2373">
      <w:rPr>
        <w:color w:val="284664"/>
      </w:rPr>
      <w:t xml:space="preserve">СПб, </w:t>
    </w:r>
    <w:r w:rsidR="00676D06" w:rsidRPr="00CE2373">
      <w:rPr>
        <w:color w:val="284664"/>
      </w:rPr>
      <w:t xml:space="preserve">ул. </w:t>
    </w:r>
    <w:r w:rsidRPr="00CE2373">
      <w:rPr>
        <w:color w:val="284664"/>
      </w:rPr>
      <w:t>Пионерская, 2</w:t>
    </w:r>
  </w:p>
  <w:p w:rsidR="00D37AE3" w:rsidRPr="00CE2373" w:rsidRDefault="00D37AE3" w:rsidP="00647CEC">
    <w:pPr>
      <w:spacing w:after="60" w:line="240" w:lineRule="auto"/>
      <w:rPr>
        <w:color w:val="284664"/>
        <w:sz w:val="21"/>
        <w:szCs w:val="21"/>
      </w:rPr>
    </w:pPr>
    <w:r w:rsidRPr="00CE2373">
      <w:rPr>
        <w:rStyle w:val="b-message-heademail"/>
        <w:color w:val="284664"/>
        <w:sz w:val="21"/>
        <w:szCs w:val="21"/>
        <w:lang w:val="en-US"/>
      </w:rPr>
      <w:t>info</w:t>
    </w:r>
    <w:r w:rsidRPr="00CE2373">
      <w:rPr>
        <w:rStyle w:val="b-message-heademail"/>
        <w:color w:val="284664"/>
        <w:sz w:val="21"/>
        <w:szCs w:val="21"/>
      </w:rPr>
      <w:t>@spbklio.com</w:t>
    </w:r>
    <w:r w:rsidRPr="00CE2373">
      <w:rPr>
        <w:color w:val="284664"/>
        <w:sz w:val="21"/>
        <w:szCs w:val="21"/>
      </w:rPr>
      <w:t xml:space="preserve"> </w:t>
    </w:r>
  </w:p>
  <w:p w:rsidR="00647CEC" w:rsidRPr="00CE2373" w:rsidRDefault="00647CEC" w:rsidP="00647CEC">
    <w:pPr>
      <w:spacing w:after="60" w:line="240" w:lineRule="auto"/>
      <w:rPr>
        <w:color w:val="284664"/>
      </w:rPr>
    </w:pPr>
    <w:r w:rsidRPr="00CE2373">
      <w:rPr>
        <w:color w:val="284664"/>
      </w:rPr>
      <w:t>www.spbkli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67E05"/>
    <w:multiLevelType w:val="hybridMultilevel"/>
    <w:tmpl w:val="04C6684A"/>
    <w:lvl w:ilvl="0" w:tplc="5F8020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55567"/>
    <w:multiLevelType w:val="hybridMultilevel"/>
    <w:tmpl w:val="2DFC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13A0F"/>
    <w:multiLevelType w:val="hybridMultilevel"/>
    <w:tmpl w:val="765ADAEC"/>
    <w:lvl w:ilvl="0" w:tplc="0D2E0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E63D7"/>
    <w:multiLevelType w:val="hybridMultilevel"/>
    <w:tmpl w:val="765ADAEC"/>
    <w:lvl w:ilvl="0" w:tplc="0D2E0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C7B7E"/>
    <w:multiLevelType w:val="hybridMultilevel"/>
    <w:tmpl w:val="A266C3C8"/>
    <w:lvl w:ilvl="0" w:tplc="4F0E4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D7377"/>
    <w:multiLevelType w:val="hybridMultilevel"/>
    <w:tmpl w:val="5E541036"/>
    <w:lvl w:ilvl="0" w:tplc="5B44A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F8"/>
    <w:rsid w:val="002062D9"/>
    <w:rsid w:val="0028314A"/>
    <w:rsid w:val="002A070D"/>
    <w:rsid w:val="002A506A"/>
    <w:rsid w:val="002E5579"/>
    <w:rsid w:val="00473ABB"/>
    <w:rsid w:val="004740C9"/>
    <w:rsid w:val="0049408F"/>
    <w:rsid w:val="004B24AE"/>
    <w:rsid w:val="004B41C5"/>
    <w:rsid w:val="004C3282"/>
    <w:rsid w:val="004F3EBE"/>
    <w:rsid w:val="00583DBC"/>
    <w:rsid w:val="005B4B20"/>
    <w:rsid w:val="005C162E"/>
    <w:rsid w:val="005D73B8"/>
    <w:rsid w:val="006062BE"/>
    <w:rsid w:val="00647006"/>
    <w:rsid w:val="00647CEC"/>
    <w:rsid w:val="006577D7"/>
    <w:rsid w:val="00676D06"/>
    <w:rsid w:val="00702A4D"/>
    <w:rsid w:val="00790142"/>
    <w:rsid w:val="007C2EC6"/>
    <w:rsid w:val="008310F2"/>
    <w:rsid w:val="00846406"/>
    <w:rsid w:val="0087562B"/>
    <w:rsid w:val="00922270"/>
    <w:rsid w:val="009E7A65"/>
    <w:rsid w:val="00AD5D51"/>
    <w:rsid w:val="00B25815"/>
    <w:rsid w:val="00BA1ECB"/>
    <w:rsid w:val="00BF4142"/>
    <w:rsid w:val="00C328DF"/>
    <w:rsid w:val="00C526F8"/>
    <w:rsid w:val="00CB0B5D"/>
    <w:rsid w:val="00CE2373"/>
    <w:rsid w:val="00CF6EAF"/>
    <w:rsid w:val="00D33384"/>
    <w:rsid w:val="00D37AE3"/>
    <w:rsid w:val="00E15D73"/>
    <w:rsid w:val="00E62F71"/>
    <w:rsid w:val="00EF63BC"/>
    <w:rsid w:val="00F57E02"/>
    <w:rsid w:val="00FF343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DFEA2-1C7E-4F11-B7C8-22AE10F2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6F8"/>
  </w:style>
  <w:style w:type="paragraph" w:styleId="a5">
    <w:name w:val="footer"/>
    <w:basedOn w:val="a"/>
    <w:link w:val="a6"/>
    <w:uiPriority w:val="99"/>
    <w:unhideWhenUsed/>
    <w:rsid w:val="00C5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6F8"/>
  </w:style>
  <w:style w:type="character" w:customStyle="1" w:styleId="b-message-heademail">
    <w:name w:val="b-message-head__email"/>
    <w:basedOn w:val="a0"/>
    <w:rsid w:val="00C526F8"/>
  </w:style>
  <w:style w:type="table" w:styleId="a7">
    <w:name w:val="Table Grid"/>
    <w:basedOn w:val="a1"/>
    <w:uiPriority w:val="39"/>
    <w:rsid w:val="0028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0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47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bkl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3934-A034-49D4-9AC3-25B983B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Росинжиниринг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-Голандский Виктор Анатольевич</dc:creator>
  <cp:keywords/>
  <dc:description/>
  <cp:lastModifiedBy>Никишин-Голандский Виктор Анатольевич</cp:lastModifiedBy>
  <cp:revision>11</cp:revision>
  <dcterms:created xsi:type="dcterms:W3CDTF">2017-01-25T08:06:00Z</dcterms:created>
  <dcterms:modified xsi:type="dcterms:W3CDTF">2017-05-05T07:59:00Z</dcterms:modified>
</cp:coreProperties>
</file>